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2F17" w:rsidRDefault="00682F17">
      <w:pPr>
        <w:rPr>
          <w:lang w:val="ro-RO"/>
        </w:rPr>
      </w:pPr>
    </w:p>
    <w:p w:rsidR="00682F17" w:rsidRDefault="00682F17" w:rsidP="00682F1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82F1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nr. 1 la proietul de hotărâre nr. </w:t>
      </w:r>
      <w:r w:rsidR="00675AC9">
        <w:rPr>
          <w:rFonts w:ascii="Times New Roman" w:hAnsi="Times New Roman" w:cs="Times New Roman"/>
          <w:b/>
          <w:bCs/>
          <w:sz w:val="28"/>
          <w:szCs w:val="28"/>
          <w:lang w:val="ro-RO"/>
        </w:rPr>
        <w:t>176</w:t>
      </w:r>
      <w:r w:rsidRPr="00682F1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21.11.2025</w:t>
      </w:r>
    </w:p>
    <w:p w:rsidR="00682F17" w:rsidRDefault="00682F17" w:rsidP="00682F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82F17" w:rsidRDefault="00682F17" w:rsidP="00682F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82F17" w:rsidRDefault="00910757" w:rsidP="0091075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erenuri ce se includ în</w:t>
      </w:r>
      <w:r w:rsidR="00682F1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ventarul bunurilor care aparțin domeniului public al Municipiului Câmpulung </w:t>
      </w:r>
    </w:p>
    <w:p w:rsidR="00682F17" w:rsidRDefault="00682F17" w:rsidP="00682F1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82F17" w:rsidRDefault="00682F17" w:rsidP="00682F1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169"/>
        <w:gridCol w:w="1267"/>
        <w:gridCol w:w="3073"/>
        <w:gridCol w:w="1456"/>
        <w:gridCol w:w="1447"/>
        <w:gridCol w:w="1386"/>
      </w:tblGrid>
      <w:tr w:rsidR="00C84496" w:rsidTr="00C84496">
        <w:tc>
          <w:tcPr>
            <w:tcW w:w="541" w:type="dxa"/>
          </w:tcPr>
          <w:p w:rsidR="00682F17" w:rsidRPr="00C84496" w:rsidRDefault="00682F17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169" w:type="dxa"/>
          </w:tcPr>
          <w:p w:rsidR="00682F17" w:rsidRPr="00C84496" w:rsidRDefault="00682F17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dul de clasificare</w:t>
            </w:r>
          </w:p>
        </w:tc>
        <w:tc>
          <w:tcPr>
            <w:tcW w:w="1262" w:type="dxa"/>
          </w:tcPr>
          <w:p w:rsidR="00682F17" w:rsidRPr="00C84496" w:rsidRDefault="00682F17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enumirea bunului</w:t>
            </w:r>
          </w:p>
        </w:tc>
        <w:tc>
          <w:tcPr>
            <w:tcW w:w="3077" w:type="dxa"/>
          </w:tcPr>
          <w:p w:rsidR="00682F17" w:rsidRPr="00C84496" w:rsidRDefault="00682F17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Elemente de identificare</w:t>
            </w:r>
          </w:p>
        </w:tc>
        <w:tc>
          <w:tcPr>
            <w:tcW w:w="1457" w:type="dxa"/>
          </w:tcPr>
          <w:p w:rsidR="00682F17" w:rsidRPr="00C84496" w:rsidRDefault="00682F17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Anul dobândirii sau, după caz, al dării în folosință</w:t>
            </w:r>
          </w:p>
        </w:tc>
        <w:tc>
          <w:tcPr>
            <w:tcW w:w="1448" w:type="dxa"/>
          </w:tcPr>
          <w:p w:rsidR="00682F17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Valoarea de inventar</w:t>
            </w:r>
          </w:p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C844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- lei -</w:t>
            </w:r>
          </w:p>
        </w:tc>
        <w:tc>
          <w:tcPr>
            <w:tcW w:w="1386" w:type="dxa"/>
          </w:tcPr>
          <w:p w:rsidR="00682F17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Situația juridică actuală </w:t>
            </w:r>
          </w:p>
        </w:tc>
      </w:tr>
      <w:tr w:rsidR="00C84496" w:rsidTr="00C84496">
        <w:tc>
          <w:tcPr>
            <w:tcW w:w="541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.</w:t>
            </w:r>
          </w:p>
        </w:tc>
        <w:tc>
          <w:tcPr>
            <w:tcW w:w="1169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.3.7.1.</w:t>
            </w:r>
          </w:p>
        </w:tc>
        <w:tc>
          <w:tcPr>
            <w:tcW w:w="1262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Drum </w:t>
            </w:r>
          </w:p>
        </w:tc>
        <w:tc>
          <w:tcPr>
            <w:tcW w:w="307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Teren în suprafață de 743 mp, situat în intravilanul Municipiului Câmpulung, strada Poligonului, nr. 11J, județul Argeș, drum, înscris în cartea funciară nr. 88671 A Municipiului Câmpulung </w:t>
            </w:r>
          </w:p>
        </w:tc>
        <w:tc>
          <w:tcPr>
            <w:tcW w:w="145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025</w:t>
            </w:r>
          </w:p>
        </w:tc>
        <w:tc>
          <w:tcPr>
            <w:tcW w:w="1448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29.720 </w:t>
            </w:r>
          </w:p>
        </w:tc>
        <w:tc>
          <w:tcPr>
            <w:tcW w:w="1386" w:type="dxa"/>
          </w:tcPr>
          <w:p w:rsid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Bunul aparține domeniului public</w:t>
            </w:r>
            <w:r w:rsidR="00BA1B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l Municipiului Câmpulung</w:t>
            </w:r>
          </w:p>
        </w:tc>
      </w:tr>
      <w:tr w:rsidR="00C84496" w:rsidTr="00C84496">
        <w:tc>
          <w:tcPr>
            <w:tcW w:w="541" w:type="dxa"/>
          </w:tcPr>
          <w:p w:rsid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.</w:t>
            </w:r>
          </w:p>
        </w:tc>
        <w:tc>
          <w:tcPr>
            <w:tcW w:w="1169" w:type="dxa"/>
          </w:tcPr>
          <w:p w:rsidR="00C84496" w:rsidRPr="00C84496" w:rsidRDefault="00BA1B6D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Teren </w:t>
            </w:r>
          </w:p>
        </w:tc>
        <w:tc>
          <w:tcPr>
            <w:tcW w:w="1262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Teren unitate de învățământ </w:t>
            </w:r>
          </w:p>
        </w:tc>
        <w:tc>
          <w:tcPr>
            <w:tcW w:w="307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eren în suprafață de 90 mp, situat în intravilanul Municipiului Câmpulung, strada Valea Unchiașului, nr. 117, județul Argeș, fânețe, înscris în cartea funciară nr. 89181 a Municipiului Câmpulung</w:t>
            </w:r>
          </w:p>
        </w:tc>
        <w:tc>
          <w:tcPr>
            <w:tcW w:w="145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025</w:t>
            </w:r>
          </w:p>
        </w:tc>
        <w:tc>
          <w:tcPr>
            <w:tcW w:w="1448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3.600</w:t>
            </w:r>
          </w:p>
        </w:tc>
        <w:tc>
          <w:tcPr>
            <w:tcW w:w="1386" w:type="dxa"/>
          </w:tcPr>
          <w:p w:rsidR="00C84496" w:rsidRDefault="00BA1B6D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Bunul aparține domeniului public al Municipiului Câmpulung</w:t>
            </w:r>
          </w:p>
        </w:tc>
      </w:tr>
      <w:tr w:rsidR="00C84496" w:rsidTr="00C84496">
        <w:tc>
          <w:tcPr>
            <w:tcW w:w="541" w:type="dxa"/>
          </w:tcPr>
          <w:p w:rsid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3.</w:t>
            </w:r>
          </w:p>
        </w:tc>
        <w:tc>
          <w:tcPr>
            <w:tcW w:w="1169" w:type="dxa"/>
          </w:tcPr>
          <w:p w:rsidR="00C84496" w:rsidRPr="00C84496" w:rsidRDefault="00BA1B6D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.3.7.1</w:t>
            </w:r>
          </w:p>
        </w:tc>
        <w:tc>
          <w:tcPr>
            <w:tcW w:w="1262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Drum </w:t>
            </w:r>
          </w:p>
        </w:tc>
        <w:tc>
          <w:tcPr>
            <w:tcW w:w="307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eren în suprafață de 290 mp, situat în extravilanul Municipiului Câmpulung, județul Argeș, punctul La Turcu, drum, înscris în cartea funciară nr. 89174 a Municipiului Câmpulung</w:t>
            </w:r>
          </w:p>
        </w:tc>
        <w:tc>
          <w:tcPr>
            <w:tcW w:w="1457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025</w:t>
            </w:r>
          </w:p>
        </w:tc>
        <w:tc>
          <w:tcPr>
            <w:tcW w:w="1448" w:type="dxa"/>
          </w:tcPr>
          <w:p w:rsidR="00C84496" w:rsidRPr="00C84496" w:rsidRDefault="00C84496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.900</w:t>
            </w:r>
          </w:p>
        </w:tc>
        <w:tc>
          <w:tcPr>
            <w:tcW w:w="1386" w:type="dxa"/>
          </w:tcPr>
          <w:p w:rsidR="00C84496" w:rsidRDefault="00BA1B6D" w:rsidP="00C84496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Bunul aparține domeniului public al Municipiului Câmpulung</w:t>
            </w:r>
          </w:p>
        </w:tc>
      </w:tr>
    </w:tbl>
    <w:p w:rsidR="00682F17" w:rsidRDefault="00682F17" w:rsidP="00682F1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2A0AD3" w:rsidRDefault="002A0AD3" w:rsidP="00682F1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2A0AD3" w:rsidRPr="00757765" w:rsidRDefault="002A0AD3" w:rsidP="002A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765">
        <w:rPr>
          <w:rFonts w:ascii="Times New Roman" w:hAnsi="Times New Roman" w:cs="Times New Roman"/>
          <w:b/>
          <w:bCs/>
          <w:sz w:val="28"/>
          <w:szCs w:val="28"/>
        </w:rPr>
        <w:t xml:space="preserve">Primar </w:t>
      </w:r>
    </w:p>
    <w:p w:rsidR="002A0AD3" w:rsidRPr="00757765" w:rsidRDefault="002A0AD3" w:rsidP="002A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ena – Valerica LA</w:t>
      </w:r>
      <w:r w:rsidRPr="00757765">
        <w:rPr>
          <w:rFonts w:ascii="Times New Roman" w:hAnsi="Times New Roman" w:cs="Times New Roman"/>
          <w:b/>
          <w:bCs/>
          <w:sz w:val="28"/>
          <w:szCs w:val="28"/>
        </w:rPr>
        <w:t xml:space="preserve">SCONI </w:t>
      </w:r>
    </w:p>
    <w:p w:rsidR="002A0AD3" w:rsidRPr="00682F17" w:rsidRDefault="002A0AD3" w:rsidP="00682F1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2A0AD3" w:rsidRPr="00682F17" w:rsidSect="00743A30">
      <w:headerReference w:type="default" r:id="rId8"/>
      <w:pgSz w:w="11910" w:h="16840" w:code="9"/>
      <w:pgMar w:top="851" w:right="567" w:bottom="709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4DE5" w:rsidRDefault="000C4DE5">
      <w:r>
        <w:separator/>
      </w:r>
    </w:p>
  </w:endnote>
  <w:endnote w:type="continuationSeparator" w:id="0">
    <w:p w:rsidR="000C4DE5" w:rsidRDefault="000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4DE5" w:rsidRDefault="000C4DE5">
      <w:r>
        <w:separator/>
      </w:r>
    </w:p>
  </w:footnote>
  <w:footnote w:type="continuationSeparator" w:id="0">
    <w:p w:rsidR="000C4DE5" w:rsidRDefault="000C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3FD6" w:rsidRDefault="00027C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0" t="0" r="0" b="0"/>
              <wp:wrapNone/>
              <wp:docPr id="1235041217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908776428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639551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FD6" w:rsidRDefault="00483FD6" w:rsidP="00D8381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483FD6" w:rsidRDefault="003A2729" w:rsidP="00D8381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  <w:szCs w:val="20"/>
                              </w:rPr>
                              <w:t xml:space="preserve">ARGEŞ                                                                                   </w:t>
                            </w:r>
                            <w:r w:rsidRPr="00847BF4"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  <w:t>CÂMPULUNG</w:t>
                            </w:r>
                          </w:p>
                          <w:p w:rsidR="00D56E0A" w:rsidRPr="006C190A" w:rsidRDefault="00D56E0A" w:rsidP="00D8381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C190A"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  <w:t>CONSILIUL LOCAL AL MUNICIPIULUI CÂMPULUNG</w:t>
                            </w:r>
                          </w:p>
                          <w:p w:rsidR="00483FD6" w:rsidRPr="00DC4933" w:rsidRDefault="003A2729" w:rsidP="00D8381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70048578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811782942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392"/>
                              <a:gd name="T133" fmla="*/ 3163 h 400"/>
                              <a:gd name="T134" fmla="*/ 18437 w 392"/>
                              <a:gd name="T135" fmla="*/ 18437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879607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418716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3163 w 1100"/>
                              <a:gd name="T154" fmla="*/ 3163 h 857"/>
                              <a:gd name="T155" fmla="*/ 18437 w 1100"/>
                              <a:gd name="T156" fmla="*/ 18437 h 85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84005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394673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1157"/>
                              <a:gd name="T148" fmla="*/ 3163 h 1022"/>
                              <a:gd name="T149" fmla="*/ 18437 w 1157"/>
                              <a:gd name="T150" fmla="*/ 18437 h 1022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31420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51723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6615157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3163 w 895"/>
                              <a:gd name="T112" fmla="*/ 3163 h 1221"/>
                              <a:gd name="T113" fmla="*/ 18437 w 895"/>
                              <a:gd name="T114" fmla="*/ 18437 h 122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17909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760722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708"/>
                              <a:gd name="T169" fmla="*/ 3163 h 862"/>
                              <a:gd name="T170" fmla="*/ 18437 w 1708"/>
                              <a:gd name="T171" fmla="*/ 18437 h 862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003315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5554875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364"/>
                              <a:gd name="T148" fmla="*/ 3163 h 579"/>
                              <a:gd name="T149" fmla="*/ 18437 w 364"/>
                              <a:gd name="T150" fmla="*/ 18437 h 57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8210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8671004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272"/>
                              <a:gd name="T169" fmla="*/ 3163 h 1323"/>
                              <a:gd name="T170" fmla="*/ 18437 w 1272"/>
                              <a:gd name="T171" fmla="*/ 18437 h 1323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08076763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847821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179269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3.15pt;margin-top:-19.75pt;width:533.5pt;height:87.9pt;z-index:251658240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" filled="f" stroked="f">
                <v:textbox inset="0,0,0,0">
                  <w:txbxContent>
                    <w:p w:rsidR="00483FD6" w:rsidRDefault="00483FD6" w:rsidP="00D83813">
                      <w:pPr>
                        <w:rPr>
                          <w:rFonts w:ascii="Times New Roman"/>
                        </w:rPr>
                      </w:pPr>
                    </w:p>
                    <w:p w:rsidR="00483FD6" w:rsidRDefault="003A2729" w:rsidP="00D8381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  <w:szCs w:val="20"/>
                        </w:rPr>
                        <w:t xml:space="preserve">ARGEŞ                                                                                   </w:t>
                      </w:r>
                      <w:r w:rsidRPr="00847BF4">
                        <w:rPr>
                          <w:color w:val="3854A4"/>
                          <w:sz w:val="20"/>
                          <w:szCs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  <w:t>CÂMPULUNG</w:t>
                      </w:r>
                    </w:p>
                    <w:p w:rsidR="00D56E0A" w:rsidRPr="006C190A" w:rsidRDefault="00D56E0A" w:rsidP="00D8381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  <w:szCs w:val="20"/>
                        </w:rPr>
                      </w:pPr>
                      <w:r w:rsidRPr="006C190A"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  <w:t>CONSILIUL LOCAL AL MUNICIPIULUI CÂMPULUNG</w:t>
                      </w:r>
                    </w:p>
                    <w:p w:rsidR="00483FD6" w:rsidRPr="00DC4933" w:rsidRDefault="003A2729" w:rsidP="00D8381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:rsidR="00483FD6" w:rsidRDefault="00483FD6">
    <w:pPr>
      <w:pStyle w:val="Header"/>
    </w:pPr>
  </w:p>
  <w:p w:rsidR="00483FD6" w:rsidRDefault="00483FD6">
    <w:pPr>
      <w:pStyle w:val="Header"/>
    </w:pPr>
  </w:p>
  <w:p w:rsidR="00483FD6" w:rsidRDefault="00483FD6">
    <w:pPr>
      <w:pStyle w:val="Header"/>
    </w:pPr>
  </w:p>
  <w:p w:rsidR="00483FD6" w:rsidRDefault="00483FD6">
    <w:pPr>
      <w:pStyle w:val="Header"/>
    </w:pPr>
  </w:p>
  <w:p w:rsidR="00483FD6" w:rsidRDefault="00483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1F4B52"/>
    <w:multiLevelType w:val="hybridMultilevel"/>
    <w:tmpl w:val="06925CAC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915"/>
    <w:multiLevelType w:val="hybridMultilevel"/>
    <w:tmpl w:val="4C94523C"/>
    <w:lvl w:ilvl="0" w:tplc="85DE3680">
      <w:numFmt w:val="bullet"/>
      <w:lvlText w:val="-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10C5542"/>
    <w:multiLevelType w:val="hybridMultilevel"/>
    <w:tmpl w:val="0C56B058"/>
    <w:lvl w:ilvl="0" w:tplc="1A12AD40">
      <w:start w:val="5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735932547">
    <w:abstractNumId w:val="0"/>
  </w:num>
  <w:num w:numId="2" w16cid:durableId="1953051362">
    <w:abstractNumId w:val="3"/>
  </w:num>
  <w:num w:numId="3" w16cid:durableId="412896401">
    <w:abstractNumId w:val="2"/>
  </w:num>
  <w:num w:numId="4" w16cid:durableId="17848852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D3"/>
    <w:rsid w:val="00021016"/>
    <w:rsid w:val="00025306"/>
    <w:rsid w:val="00027CA5"/>
    <w:rsid w:val="00033A34"/>
    <w:rsid w:val="000634FC"/>
    <w:rsid w:val="0006770A"/>
    <w:rsid w:val="000B4397"/>
    <w:rsid w:val="000C1F62"/>
    <w:rsid w:val="000C4DE5"/>
    <w:rsid w:val="000C7373"/>
    <w:rsid w:val="000E2214"/>
    <w:rsid w:val="000F6420"/>
    <w:rsid w:val="00107871"/>
    <w:rsid w:val="0012352B"/>
    <w:rsid w:val="00144256"/>
    <w:rsid w:val="001478F7"/>
    <w:rsid w:val="001514DD"/>
    <w:rsid w:val="00163CCD"/>
    <w:rsid w:val="00165739"/>
    <w:rsid w:val="001917B6"/>
    <w:rsid w:val="001A4CCA"/>
    <w:rsid w:val="001A4E15"/>
    <w:rsid w:val="001B41A2"/>
    <w:rsid w:val="001C7F05"/>
    <w:rsid w:val="00243095"/>
    <w:rsid w:val="0029788F"/>
    <w:rsid w:val="002A0AD3"/>
    <w:rsid w:val="002B3309"/>
    <w:rsid w:val="002B47DC"/>
    <w:rsid w:val="002D32EB"/>
    <w:rsid w:val="002D5931"/>
    <w:rsid w:val="002D5B63"/>
    <w:rsid w:val="002D6268"/>
    <w:rsid w:val="002F0E04"/>
    <w:rsid w:val="003226B4"/>
    <w:rsid w:val="00327EB5"/>
    <w:rsid w:val="0033041B"/>
    <w:rsid w:val="00332D12"/>
    <w:rsid w:val="0033797D"/>
    <w:rsid w:val="00350DE7"/>
    <w:rsid w:val="00355CFE"/>
    <w:rsid w:val="0035688D"/>
    <w:rsid w:val="00371C76"/>
    <w:rsid w:val="00384815"/>
    <w:rsid w:val="003850E0"/>
    <w:rsid w:val="0039325A"/>
    <w:rsid w:val="003A06CF"/>
    <w:rsid w:val="003A0842"/>
    <w:rsid w:val="003A2729"/>
    <w:rsid w:val="003E5062"/>
    <w:rsid w:val="004001A5"/>
    <w:rsid w:val="00404C4B"/>
    <w:rsid w:val="00407A25"/>
    <w:rsid w:val="00407CB7"/>
    <w:rsid w:val="00414164"/>
    <w:rsid w:val="004264A4"/>
    <w:rsid w:val="00433B86"/>
    <w:rsid w:val="004356AB"/>
    <w:rsid w:val="004409E1"/>
    <w:rsid w:val="00444213"/>
    <w:rsid w:val="004676A2"/>
    <w:rsid w:val="00471C19"/>
    <w:rsid w:val="00483FD6"/>
    <w:rsid w:val="004B0C6A"/>
    <w:rsid w:val="00543DCF"/>
    <w:rsid w:val="00597A14"/>
    <w:rsid w:val="005A24A8"/>
    <w:rsid w:val="005B6473"/>
    <w:rsid w:val="005C2FBD"/>
    <w:rsid w:val="005C5955"/>
    <w:rsid w:val="005D0600"/>
    <w:rsid w:val="005D757D"/>
    <w:rsid w:val="00613CCB"/>
    <w:rsid w:val="006161CB"/>
    <w:rsid w:val="00653471"/>
    <w:rsid w:val="00675AC9"/>
    <w:rsid w:val="00682F17"/>
    <w:rsid w:val="006C08B0"/>
    <w:rsid w:val="006C190A"/>
    <w:rsid w:val="006D3684"/>
    <w:rsid w:val="00702460"/>
    <w:rsid w:val="007164F8"/>
    <w:rsid w:val="0072098E"/>
    <w:rsid w:val="007415F3"/>
    <w:rsid w:val="00743A30"/>
    <w:rsid w:val="007622B7"/>
    <w:rsid w:val="007655A5"/>
    <w:rsid w:val="00775D58"/>
    <w:rsid w:val="00775E4E"/>
    <w:rsid w:val="00777B90"/>
    <w:rsid w:val="00787CAA"/>
    <w:rsid w:val="00792B37"/>
    <w:rsid w:val="00793F52"/>
    <w:rsid w:val="007A6180"/>
    <w:rsid w:val="007E6A5A"/>
    <w:rsid w:val="007F206F"/>
    <w:rsid w:val="007F591A"/>
    <w:rsid w:val="007F62B9"/>
    <w:rsid w:val="007F6A53"/>
    <w:rsid w:val="00802A4B"/>
    <w:rsid w:val="00825728"/>
    <w:rsid w:val="0082576B"/>
    <w:rsid w:val="00846EE9"/>
    <w:rsid w:val="0085685D"/>
    <w:rsid w:val="008B7CEE"/>
    <w:rsid w:val="008D2A86"/>
    <w:rsid w:val="008D7EB4"/>
    <w:rsid w:val="008E65AF"/>
    <w:rsid w:val="008F3EC4"/>
    <w:rsid w:val="00910757"/>
    <w:rsid w:val="00933DCA"/>
    <w:rsid w:val="009565BD"/>
    <w:rsid w:val="0096066C"/>
    <w:rsid w:val="00965E6F"/>
    <w:rsid w:val="009971F0"/>
    <w:rsid w:val="009A2C8E"/>
    <w:rsid w:val="009B5702"/>
    <w:rsid w:val="009E073F"/>
    <w:rsid w:val="009F4BC3"/>
    <w:rsid w:val="00A4276E"/>
    <w:rsid w:val="00A515D3"/>
    <w:rsid w:val="00A76E22"/>
    <w:rsid w:val="00A96951"/>
    <w:rsid w:val="00AA6121"/>
    <w:rsid w:val="00AB3B26"/>
    <w:rsid w:val="00AB528C"/>
    <w:rsid w:val="00AB7245"/>
    <w:rsid w:val="00AC3518"/>
    <w:rsid w:val="00AE30BC"/>
    <w:rsid w:val="00AE726A"/>
    <w:rsid w:val="00AF4FC1"/>
    <w:rsid w:val="00B10D23"/>
    <w:rsid w:val="00B11C0E"/>
    <w:rsid w:val="00B2089E"/>
    <w:rsid w:val="00B22348"/>
    <w:rsid w:val="00B22BE6"/>
    <w:rsid w:val="00B326E3"/>
    <w:rsid w:val="00B64885"/>
    <w:rsid w:val="00BA1B6D"/>
    <w:rsid w:val="00BA4EFE"/>
    <w:rsid w:val="00BA60F7"/>
    <w:rsid w:val="00BF66D2"/>
    <w:rsid w:val="00C0629E"/>
    <w:rsid w:val="00C35D7B"/>
    <w:rsid w:val="00C515D8"/>
    <w:rsid w:val="00C61D8F"/>
    <w:rsid w:val="00C62C5C"/>
    <w:rsid w:val="00C62DCA"/>
    <w:rsid w:val="00C70818"/>
    <w:rsid w:val="00C84496"/>
    <w:rsid w:val="00C84B40"/>
    <w:rsid w:val="00CC44B2"/>
    <w:rsid w:val="00CC4EE6"/>
    <w:rsid w:val="00CD588A"/>
    <w:rsid w:val="00CE400E"/>
    <w:rsid w:val="00CE49CC"/>
    <w:rsid w:val="00D114AB"/>
    <w:rsid w:val="00D24B7D"/>
    <w:rsid w:val="00D26A7C"/>
    <w:rsid w:val="00D37752"/>
    <w:rsid w:val="00D50F87"/>
    <w:rsid w:val="00D54E3A"/>
    <w:rsid w:val="00D56E0A"/>
    <w:rsid w:val="00D63670"/>
    <w:rsid w:val="00D7114E"/>
    <w:rsid w:val="00DB562B"/>
    <w:rsid w:val="00DC2AA9"/>
    <w:rsid w:val="00DC63A5"/>
    <w:rsid w:val="00DE44A8"/>
    <w:rsid w:val="00DF294C"/>
    <w:rsid w:val="00DF72AE"/>
    <w:rsid w:val="00E00546"/>
    <w:rsid w:val="00E0125B"/>
    <w:rsid w:val="00E1458C"/>
    <w:rsid w:val="00E35CD1"/>
    <w:rsid w:val="00E36633"/>
    <w:rsid w:val="00E71016"/>
    <w:rsid w:val="00E913E1"/>
    <w:rsid w:val="00E92B41"/>
    <w:rsid w:val="00E9652D"/>
    <w:rsid w:val="00EA1862"/>
    <w:rsid w:val="00EA1C25"/>
    <w:rsid w:val="00EA2A6F"/>
    <w:rsid w:val="00EA4F9F"/>
    <w:rsid w:val="00ED7968"/>
    <w:rsid w:val="00EE4F6C"/>
    <w:rsid w:val="00F01B91"/>
    <w:rsid w:val="00F12326"/>
    <w:rsid w:val="00F12DD6"/>
    <w:rsid w:val="00F50A7C"/>
    <w:rsid w:val="00F6323E"/>
    <w:rsid w:val="00F70171"/>
    <w:rsid w:val="00F859D3"/>
    <w:rsid w:val="00F910FD"/>
    <w:rsid w:val="00F95BE7"/>
    <w:rsid w:val="00FA3E89"/>
    <w:rsid w:val="00FA429F"/>
    <w:rsid w:val="00FC2AB9"/>
    <w:rsid w:val="00FD74A4"/>
    <w:rsid w:val="00FE20B5"/>
    <w:rsid w:val="00FE4AD9"/>
    <w:rsid w:val="00FF08D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44CA42D-0B22-4453-A15B-AC8F89F9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3"/>
    <w:pPr>
      <w:widowControl w:val="0"/>
      <w:autoSpaceDE w:val="0"/>
      <w:autoSpaceDN w:val="0"/>
      <w:spacing w:after="0" w:line="240" w:lineRule="auto"/>
    </w:pPr>
    <w:rPr>
      <w:rFonts w:ascii="Trebuchet MS" w:eastAsia="Calibri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515D3"/>
  </w:style>
  <w:style w:type="paragraph" w:styleId="Header">
    <w:name w:val="header"/>
    <w:basedOn w:val="Normal"/>
    <w:link w:val="HeaderChar"/>
    <w:uiPriority w:val="99"/>
    <w:rsid w:val="00A51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D3"/>
    <w:rPr>
      <w:rFonts w:ascii="Trebuchet MS" w:eastAsia="Calibri" w:hAnsi="Trebuchet MS" w:cs="Trebuchet MS"/>
    </w:rPr>
  </w:style>
  <w:style w:type="paragraph" w:styleId="Footer">
    <w:name w:val="footer"/>
    <w:basedOn w:val="Normal"/>
    <w:link w:val="FooterChar"/>
    <w:uiPriority w:val="99"/>
    <w:rsid w:val="00A51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D3"/>
    <w:rPr>
      <w:rFonts w:ascii="Trebuchet MS" w:eastAsia="Calibri" w:hAnsi="Trebuchet MS" w:cs="Trebuchet MS"/>
    </w:rPr>
  </w:style>
  <w:style w:type="character" w:customStyle="1" w:styleId="Bodytext">
    <w:name w:val="Body text_"/>
    <w:basedOn w:val="DefaultParagraphFont"/>
    <w:link w:val="Bodytext1"/>
    <w:uiPriority w:val="99"/>
    <w:locked/>
    <w:rsid w:val="00A515D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515D3"/>
    <w:pPr>
      <w:shd w:val="clear" w:color="auto" w:fill="FFFFFF"/>
      <w:autoSpaceDE/>
      <w:autoSpaceDN/>
      <w:spacing w:line="324" w:lineRule="exact"/>
      <w:ind w:hanging="320"/>
    </w:pPr>
    <w:rPr>
      <w:rFonts w:asciiTheme="minorHAnsi" w:eastAsiaTheme="minorHAnsi" w:hAnsiTheme="minorHAnsi" w:cstheme="minorBidi"/>
      <w:sz w:val="27"/>
      <w:szCs w:val="27"/>
    </w:rPr>
  </w:style>
  <w:style w:type="table" w:styleId="TableGrid">
    <w:name w:val="Table Grid"/>
    <w:basedOn w:val="TableNormal"/>
    <w:uiPriority w:val="59"/>
    <w:rsid w:val="00A51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739"/>
    <w:pPr>
      <w:widowControl w:val="0"/>
      <w:autoSpaceDE w:val="0"/>
      <w:autoSpaceDN w:val="0"/>
      <w:spacing w:after="0" w:line="240" w:lineRule="auto"/>
    </w:pPr>
    <w:rPr>
      <w:rFonts w:ascii="Trebuchet MS" w:eastAsia="Calibri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2D5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0D9-BAA0-4949-8FA4-E7C0EB5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u Gabriel</cp:lastModifiedBy>
  <cp:revision>3</cp:revision>
  <cp:lastPrinted>2025-11-27T07:50:00Z</cp:lastPrinted>
  <dcterms:created xsi:type="dcterms:W3CDTF">2025-11-28T12:33:00Z</dcterms:created>
  <dcterms:modified xsi:type="dcterms:W3CDTF">2025-11-28T12:34:00Z</dcterms:modified>
</cp:coreProperties>
</file>